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1565C2">
        <w:rPr>
          <w:sz w:val="24"/>
          <w:szCs w:val="24"/>
          <w:lang w:val="pt-BR" w:bidi="pt-BR"/>
        </w:rPr>
        <w:t xml:space="preserve"> </w:t>
      </w:r>
      <w:proofErr w:type="gramEnd"/>
      <w:r w:rsidR="001565C2">
        <w:rPr>
          <w:sz w:val="24"/>
          <w:szCs w:val="24"/>
          <w:lang w:val="pt-BR" w:bidi="pt-BR"/>
        </w:rPr>
        <w:t>7</w:t>
      </w:r>
      <w:r w:rsidR="006812E9">
        <w:rPr>
          <w:sz w:val="24"/>
          <w:szCs w:val="24"/>
          <w:lang w:val="pt-BR" w:bidi="pt-BR"/>
        </w:rPr>
        <w:t>º ANO A.</w:t>
      </w:r>
      <w:r w:rsidR="00CC6731" w:rsidRPr="00CC6731">
        <w:rPr>
          <w:sz w:val="24"/>
          <w:szCs w:val="24"/>
          <w:lang w:val="pt-BR" w:bidi="pt-BR"/>
        </w:rPr>
        <w:br/>
      </w:r>
      <w:r w:rsidR="00F653AC">
        <w:rPr>
          <w:sz w:val="24"/>
          <w:szCs w:val="24"/>
        </w:rPr>
        <w:t>TURNO: Matutino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="001565C2">
            <w:rPr>
              <w:sz w:val="20"/>
              <w:szCs w:val="20"/>
              <w:lang w:val="pt-BR"/>
            </w:rPr>
            <w:t>Selma Moraes.</w:t>
          </w:r>
          <w:r w:rsidR="001565C2">
            <w:rPr>
              <w:sz w:val="20"/>
              <w:szCs w:val="20"/>
              <w:lang w:val="pt-BR"/>
            </w:rPr>
            <w:br/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5280" w:rsidRDefault="00895280" w:rsidP="0089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8/09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D5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–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ência Verbal</w:t>
            </w:r>
            <w:proofErr w:type="gramStart"/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p. </w:t>
            </w:r>
            <w:r w:rsidR="00B61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895280" w:rsidRDefault="00895280" w:rsidP="0089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á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nas 172 a 180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895280" w:rsidRDefault="00895280" w:rsidP="0089528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 do nível 1 – páginas 181 e 182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5F4DBC"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9/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.</w:t>
            </w:r>
          </w:p>
          <w:p w:rsidR="00895280" w:rsidRDefault="00895280" w:rsidP="008952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  <w:p w:rsidR="00895280" w:rsidRDefault="00895280" w:rsidP="008952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9/09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gência Verb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3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1 e 18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F4DBC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5F4DBC"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 do nível 2 – páginas 182 a 185</w:t>
            </w:r>
            <w:r w:rsidR="005F4DBC"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1C334B" w:rsidRDefault="001C334B" w:rsidP="001C334B">
            <w:pPr>
              <w:spacing w:after="0" w:line="240" w:lineRule="auto"/>
            </w:pP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9/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288A" w:rsidRDefault="00956B50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: 05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2022 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="0008288A"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gência Verbal 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3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EE5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4 a 18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F4DBC" w:rsidRDefault="005F4DBC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 em sala </w:t>
            </w:r>
            <w:r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páginas 1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08288A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 w:rsidR="00575DD6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– 187.</w:t>
            </w:r>
          </w:p>
          <w:p w:rsidR="007560C7" w:rsidRPr="0008288A" w:rsidRDefault="0008288A" w:rsidP="0008288A">
            <w:pPr>
              <w:pStyle w:val="Ttulo"/>
              <w:rPr>
                <w:b w:val="0"/>
                <w:sz w:val="24"/>
                <w:szCs w:val="24"/>
              </w:rPr>
            </w:pP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956B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06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10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br/>
              <w:t>Prof(a). Selma Moraes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B30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: empregos com formas verbais finitas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30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 a 196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07006D" w:rsidRDefault="00575DD6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 w:rsidR="0021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tiv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ades do nível 1 – páginas 197 a 199</w:t>
            </w:r>
            <w:r w:rsidR="0021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75DD6" w:rsidRDefault="005F4DBC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</w:t>
            </w:r>
            <w:r w:rsidR="00956B50"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</w:p>
          <w:p w:rsidR="007560C7" w:rsidRDefault="00956B50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Default="00575DD6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7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801DD" w:rsidRDefault="00700699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97 a 199</w:t>
            </w:r>
            <w:r w:rsidR="005801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Atividades do nível </w:t>
            </w:r>
            <w:proofErr w:type="gramStart"/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sala – páginas  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205.</w:t>
            </w:r>
          </w:p>
          <w:p w:rsidR="005801DD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lha AZ – página 206.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5801DD"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75DD6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F4DBC" w:rsidRDefault="00700699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6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F4DBC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– 2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Default="00575DD6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4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do:</w:t>
            </w:r>
            <w:proofErr w:type="gramStart"/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75DD6" w:rsidRDefault="00700699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7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75DD6" w:rsidP="00575D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Default="00F4502C" w:rsidP="00575D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9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áginas 2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s no caderno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Pr="0008288A" w:rsidRDefault="00F4502C" w:rsidP="00575DD6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0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64F25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7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Pr="0008288A" w:rsidRDefault="00575DD6" w:rsidP="005F4DBC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1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64F25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7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64F25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7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801DD" w:rsidRPr="0008288A" w:rsidRDefault="005801DD" w:rsidP="00956B50"/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1565C2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D25AB"/>
    <w:rsid w:val="002D5C5C"/>
    <w:rsid w:val="003101F5"/>
    <w:rsid w:val="0033629F"/>
    <w:rsid w:val="00363ED7"/>
    <w:rsid w:val="003706CE"/>
    <w:rsid w:val="003750C5"/>
    <w:rsid w:val="0041256F"/>
    <w:rsid w:val="004D624F"/>
    <w:rsid w:val="00575DD6"/>
    <w:rsid w:val="005801DD"/>
    <w:rsid w:val="005C6259"/>
    <w:rsid w:val="005F4DBC"/>
    <w:rsid w:val="00663CF1"/>
    <w:rsid w:val="006812E9"/>
    <w:rsid w:val="006B3185"/>
    <w:rsid w:val="006C65A8"/>
    <w:rsid w:val="006D0940"/>
    <w:rsid w:val="00700699"/>
    <w:rsid w:val="007037D7"/>
    <w:rsid w:val="007214BC"/>
    <w:rsid w:val="007560C7"/>
    <w:rsid w:val="00762FF2"/>
    <w:rsid w:val="007C755A"/>
    <w:rsid w:val="007D0B91"/>
    <w:rsid w:val="007D6904"/>
    <w:rsid w:val="008343AD"/>
    <w:rsid w:val="0084469C"/>
    <w:rsid w:val="00883781"/>
    <w:rsid w:val="00895280"/>
    <w:rsid w:val="0093705D"/>
    <w:rsid w:val="00944E50"/>
    <w:rsid w:val="00956B50"/>
    <w:rsid w:val="009A5D27"/>
    <w:rsid w:val="009C75FC"/>
    <w:rsid w:val="009F3BAD"/>
    <w:rsid w:val="00AC6BA0"/>
    <w:rsid w:val="00AC740E"/>
    <w:rsid w:val="00B30F47"/>
    <w:rsid w:val="00B42CAD"/>
    <w:rsid w:val="00B61737"/>
    <w:rsid w:val="00B66852"/>
    <w:rsid w:val="00BE5122"/>
    <w:rsid w:val="00C179AE"/>
    <w:rsid w:val="00C606D7"/>
    <w:rsid w:val="00CB1BEA"/>
    <w:rsid w:val="00CC6073"/>
    <w:rsid w:val="00CC6731"/>
    <w:rsid w:val="00D12365"/>
    <w:rsid w:val="00D415F9"/>
    <w:rsid w:val="00D662F8"/>
    <w:rsid w:val="00D81F69"/>
    <w:rsid w:val="00D87C7D"/>
    <w:rsid w:val="00DF4C73"/>
    <w:rsid w:val="00E47D40"/>
    <w:rsid w:val="00E92157"/>
    <w:rsid w:val="00EA362F"/>
    <w:rsid w:val="00EB5283"/>
    <w:rsid w:val="00EC3DA5"/>
    <w:rsid w:val="00EE3EDE"/>
    <w:rsid w:val="00EE5046"/>
    <w:rsid w:val="00EE79E2"/>
    <w:rsid w:val="00F4502C"/>
    <w:rsid w:val="00F64F25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AC6D83"/>
    <w:rsid w:val="00B1472C"/>
    <w:rsid w:val="00BD2D18"/>
    <w:rsid w:val="00C20ECC"/>
    <w:rsid w:val="00C20EEA"/>
    <w:rsid w:val="00CD7178"/>
    <w:rsid w:val="00FC2DCF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886CA-D455-47DE-B8CF-AD308F9C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 Moraes</dc:creator>
  <cp:lastModifiedBy>Selma Moraes</cp:lastModifiedBy>
  <cp:revision>6</cp:revision>
  <dcterms:created xsi:type="dcterms:W3CDTF">2022-09-16T19:07:00Z</dcterms:created>
  <dcterms:modified xsi:type="dcterms:W3CDTF">2022-09-16T19:44:00Z</dcterms:modified>
</cp:coreProperties>
</file>